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="-714" w:tblpY="600"/>
        <w:tblW w:w="14708" w:type="dxa"/>
        <w:tblLook w:val="04A0" w:firstRow="1" w:lastRow="0" w:firstColumn="1" w:lastColumn="0" w:noHBand="0" w:noVBand="1"/>
      </w:tblPr>
      <w:tblGrid>
        <w:gridCol w:w="2267"/>
        <w:gridCol w:w="1634"/>
        <w:gridCol w:w="904"/>
        <w:gridCol w:w="1124"/>
        <w:gridCol w:w="715"/>
        <w:gridCol w:w="817"/>
        <w:gridCol w:w="626"/>
        <w:gridCol w:w="674"/>
        <w:gridCol w:w="671"/>
        <w:gridCol w:w="847"/>
        <w:gridCol w:w="1223"/>
        <w:gridCol w:w="1156"/>
        <w:gridCol w:w="932"/>
        <w:gridCol w:w="1118"/>
      </w:tblGrid>
      <w:tr w:rsidR="006D7BC5" w:rsidTr="006D7BC5">
        <w:tc>
          <w:tcPr>
            <w:tcW w:w="226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Подмярка от СВОМР</w:t>
            </w:r>
          </w:p>
        </w:tc>
        <w:tc>
          <w:tcPr>
            <w:tcW w:w="163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0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нуа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124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Февруар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5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17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26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74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Юн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71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Юл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47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23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Септемвр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56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Октомвр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32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Немвр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18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69">
              <w:rPr>
                <w:rFonts w:ascii="Times New Roman" w:hAnsi="Times New Roman" w:cs="Times New Roman"/>
                <w:b/>
                <w:sz w:val="20"/>
                <w:szCs w:val="20"/>
              </w:rPr>
              <w:t>Декември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6D7BC5" w:rsidTr="006D7BC5">
        <w:tc>
          <w:tcPr>
            <w:tcW w:w="226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Подмярка 6.4.1 "Инвестиции в подкрепа на неземеделски дейности"</w:t>
            </w:r>
          </w:p>
        </w:tc>
        <w:tc>
          <w:tcPr>
            <w:tcW w:w="163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ако има остатъчен ресурс от първи прием</w:t>
            </w:r>
          </w:p>
        </w:tc>
        <w:tc>
          <w:tcPr>
            <w:tcW w:w="90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5B9BD5" w:themeFill="accent1"/>
          </w:tcPr>
          <w:p w:rsidR="000B0E69" w:rsidRPr="000B0E69" w:rsidRDefault="000B0E69" w:rsidP="006D7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5B9BD5" w:themeFill="accent1"/>
          </w:tcPr>
          <w:p w:rsidR="000B0E69" w:rsidRPr="000B0E69" w:rsidRDefault="000B0E69" w:rsidP="006D7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BC5" w:rsidTr="006D7BC5">
        <w:tc>
          <w:tcPr>
            <w:tcW w:w="226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Подмярка 7.2 „Инвестиции в създаването, подобряването или разширяването на всички видове малка по мащаби инфраструктура”</w:t>
            </w:r>
          </w:p>
        </w:tc>
        <w:tc>
          <w:tcPr>
            <w:tcW w:w="1634" w:type="dxa"/>
          </w:tcPr>
          <w:p w:rsid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126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Доп.споразумение</w:t>
            </w:r>
          </w:p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+остатъчен ресурс от  прием 2018 и 2020/</w:t>
            </w:r>
          </w:p>
        </w:tc>
        <w:tc>
          <w:tcPr>
            <w:tcW w:w="90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32" w:type="dxa"/>
            <w:shd w:val="clear" w:color="auto" w:fill="5B9BD5" w:themeFill="accent1"/>
          </w:tcPr>
          <w:p w:rsidR="000B0E69" w:rsidRPr="000B0E69" w:rsidRDefault="000B0E69" w:rsidP="006D7BC5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118" w:type="dxa"/>
            <w:shd w:val="clear" w:color="auto" w:fill="5B9BD5" w:themeFill="accent1"/>
          </w:tcPr>
          <w:p w:rsidR="000B0E69" w:rsidRPr="000B0E69" w:rsidRDefault="000B0E69" w:rsidP="006D7BC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cyan"/>
              </w:rPr>
            </w:pPr>
          </w:p>
        </w:tc>
      </w:tr>
      <w:tr w:rsidR="006D7BC5" w:rsidTr="00581C5C">
        <w:tc>
          <w:tcPr>
            <w:tcW w:w="226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Подмярка 7.5 „Инвестиции за публично ползване в инфраструктура за отдих, туристическа инфраструктура“</w:t>
            </w:r>
          </w:p>
        </w:tc>
        <w:tc>
          <w:tcPr>
            <w:tcW w:w="163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 от Доп.споразумение</w:t>
            </w: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 xml:space="preserve"> + остатъчни ср/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предишен прием</w:t>
            </w:r>
          </w:p>
        </w:tc>
        <w:tc>
          <w:tcPr>
            <w:tcW w:w="904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1124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715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817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626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674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671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847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1223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:rsidR="000B0E69" w:rsidRPr="00581C5C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932" w:type="dxa"/>
            <w:shd w:val="clear" w:color="auto" w:fill="5B9BD5" w:themeFill="accent1"/>
          </w:tcPr>
          <w:p w:rsidR="000B0E69" w:rsidRPr="00581C5C" w:rsidRDefault="000B0E69" w:rsidP="006D7BC5">
            <w:pPr>
              <w:rPr>
                <w:highlight w:val="darkCyan"/>
              </w:rPr>
            </w:pPr>
          </w:p>
        </w:tc>
        <w:tc>
          <w:tcPr>
            <w:tcW w:w="1118" w:type="dxa"/>
            <w:shd w:val="clear" w:color="auto" w:fill="5B9BD5" w:themeFill="accent1"/>
          </w:tcPr>
          <w:p w:rsidR="000B0E69" w:rsidRPr="00581C5C" w:rsidRDefault="000B0E69" w:rsidP="006D7BC5">
            <w:pPr>
              <w:rPr>
                <w:highlight w:val="darkCyan"/>
              </w:rPr>
            </w:pPr>
          </w:p>
        </w:tc>
      </w:tr>
      <w:tr w:rsidR="006D7BC5" w:rsidTr="006D7BC5">
        <w:tc>
          <w:tcPr>
            <w:tcW w:w="226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E69">
              <w:rPr>
                <w:rFonts w:ascii="Times New Roman" w:hAnsi="Times New Roman" w:cs="Times New Roman"/>
                <w:sz w:val="18"/>
                <w:szCs w:val="18"/>
              </w:rPr>
              <w:t>Подмярка 8.6 Инвестиции в технологии за лесовъдство и в преработката, мобилизирането и търговията на горски продукти</w:t>
            </w:r>
          </w:p>
        </w:tc>
        <w:tc>
          <w:tcPr>
            <w:tcW w:w="163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580,00лв</w:t>
            </w:r>
          </w:p>
        </w:tc>
        <w:tc>
          <w:tcPr>
            <w:tcW w:w="904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:rsidR="000B0E69" w:rsidRPr="000B0E69" w:rsidRDefault="000B0E69" w:rsidP="006D7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5B9BD5" w:themeFill="accent1"/>
          </w:tcPr>
          <w:p w:rsidR="000B0E69" w:rsidRDefault="000B0E69" w:rsidP="006D7BC5"/>
        </w:tc>
        <w:tc>
          <w:tcPr>
            <w:tcW w:w="1118" w:type="dxa"/>
            <w:shd w:val="clear" w:color="auto" w:fill="5B9BD5" w:themeFill="accent1"/>
          </w:tcPr>
          <w:p w:rsidR="000B0E69" w:rsidRDefault="000B0E69" w:rsidP="006D7BC5"/>
        </w:tc>
      </w:tr>
    </w:tbl>
    <w:p w:rsidR="009353DB" w:rsidRDefault="009353DB" w:rsidP="006D7BC5">
      <w:pPr>
        <w:ind w:firstLine="708"/>
      </w:pPr>
      <w:bookmarkStart w:id="0" w:name="_GoBack"/>
      <w:bookmarkEnd w:id="0"/>
    </w:p>
    <w:p w:rsidR="006D7BC5" w:rsidRDefault="006D7BC5" w:rsidP="006D7BC5">
      <w:pPr>
        <w:ind w:firstLine="708"/>
      </w:pPr>
    </w:p>
    <w:p w:rsidR="006D7BC5" w:rsidRPr="006D7BC5" w:rsidRDefault="006D7BC5" w:rsidP="006D7BC5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D7BC5">
        <w:rPr>
          <w:rFonts w:ascii="Times New Roman" w:hAnsi="Times New Roman" w:cs="Times New Roman"/>
          <w:sz w:val="18"/>
          <w:szCs w:val="18"/>
        </w:rPr>
        <w:t>Забележка: При пълно или частично неусвояване на средства по мерки, планирани за приеми през 2022 г., СНЦ МИГ ”Преспа"-общини Баните,Лъки и Чепеларе ще обяви съответните мерки и средства с наличния или остатъчния финасов ресурс в следващи приеми за набиране на проeктни предложения през същата или следващата календарна годи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Приемите ще бъдат осъществявани в ИСУН2020 https://eumis2020.government.bg/ по утвърдени Насоки за кандидатстване и образци на документи към тях, които ще бъдат публикувани за информация също и на сайта на СНЦ”Преспа"-общини Баните,Лъки и Чепеларе   http://www.migprespa.com/ и на https://www.eufunds.bg - Единен информационен портал «Структурни фондове на ЕС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 Левовата равностойност на 1 евро е 1.9558 л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БФП - безвъзмездна финансова помощ</w:t>
      </w:r>
    </w:p>
    <w:p w:rsidR="006D7BC5" w:rsidRDefault="006D7BC5" w:rsidP="006D7BC5">
      <w:pPr>
        <w:ind w:firstLine="708"/>
      </w:pPr>
    </w:p>
    <w:p w:rsidR="006D7BC5" w:rsidRDefault="006D7BC5" w:rsidP="006D7BC5">
      <w:pPr>
        <w:ind w:firstLine="708"/>
      </w:pPr>
    </w:p>
    <w:p w:rsidR="006D7BC5" w:rsidRDefault="006D7BC5" w:rsidP="006D7BC5">
      <w:pPr>
        <w:ind w:firstLine="708"/>
      </w:pPr>
    </w:p>
    <w:p w:rsidR="006D7BC5" w:rsidRDefault="006D7BC5" w:rsidP="006D7BC5">
      <w:pPr>
        <w:ind w:firstLine="708"/>
      </w:pPr>
    </w:p>
    <w:sectPr w:rsidR="006D7BC5" w:rsidSect="000B0E6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53" w:rsidRDefault="00380153" w:rsidP="006D7BC5">
      <w:pPr>
        <w:spacing w:after="0" w:line="240" w:lineRule="auto"/>
      </w:pPr>
      <w:r>
        <w:separator/>
      </w:r>
    </w:p>
  </w:endnote>
  <w:endnote w:type="continuationSeparator" w:id="0">
    <w:p w:rsidR="00380153" w:rsidRDefault="00380153" w:rsidP="006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53" w:rsidRDefault="00380153" w:rsidP="006D7BC5">
      <w:pPr>
        <w:spacing w:after="0" w:line="240" w:lineRule="auto"/>
      </w:pPr>
      <w:r>
        <w:separator/>
      </w:r>
    </w:p>
  </w:footnote>
  <w:footnote w:type="continuationSeparator" w:id="0">
    <w:p w:rsidR="00380153" w:rsidRDefault="00380153" w:rsidP="006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5" w:rsidRDefault="00581C5C" w:rsidP="006D7BC5">
    <w:pPr>
      <w:pStyle w:val="Header"/>
      <w:jc w:val="center"/>
    </w:pPr>
    <w:r>
      <w:t xml:space="preserve">АКТУАЛИЗИРАНА </w:t>
    </w:r>
    <w:r w:rsidR="006D7BC5">
      <w:t>ИНДИКАТИВНА ГОДИШНА РАБОТНА ПРОГРАМА ЗА ПРИЕМ НА ПРОЕКТНИ ПРЕДЛОЖЕНИЯ ПО СТРАТЕГИЯТА ЗА</w:t>
    </w:r>
  </w:p>
  <w:p w:rsidR="006D7BC5" w:rsidRDefault="006D7BC5" w:rsidP="006D7BC5">
    <w:pPr>
      <w:pStyle w:val="Header"/>
      <w:jc w:val="center"/>
    </w:pPr>
    <w:r>
      <w:t xml:space="preserve">ВОДЕНО ОТ ОБЩНОСТИТЕ МЕСТНО РАЗВИТИЕ НА СНЦ МИГ"ПРЕСПА"-ОБЩИНИ БАНИТЕ, ЛЪКИ И ЧЕПЕЛАРЕ </w:t>
    </w:r>
    <w:r w:rsidRPr="006D7BC5">
      <w:rPr>
        <w:b/>
      </w:rPr>
      <w:t>ЗА 2022 година</w:t>
    </w:r>
  </w:p>
  <w:p w:rsidR="006D7BC5" w:rsidRDefault="006D7BC5" w:rsidP="006D7BC5">
    <w:pPr>
      <w:pStyle w:val="Header"/>
      <w:jc w:val="center"/>
    </w:pPr>
    <w:r>
      <w:t xml:space="preserve">  с Решение  на Управителния съвет на СНЦ МИГ"Преспа"-общини Баните,Лъки и Чепела</w:t>
    </w:r>
    <w:r w:rsidR="00581C5C">
      <w:t>ре на заседание проведено на  28.04.2022</w:t>
    </w:r>
    <w:r>
      <w:t>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ED"/>
    <w:rsid w:val="000B0E69"/>
    <w:rsid w:val="003212ED"/>
    <w:rsid w:val="00380153"/>
    <w:rsid w:val="00581C5C"/>
    <w:rsid w:val="006D7BC5"/>
    <w:rsid w:val="00735802"/>
    <w:rsid w:val="0093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ADB50-F339-4374-92FB-BA2384AD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C5"/>
  </w:style>
  <w:style w:type="paragraph" w:styleId="Footer">
    <w:name w:val="footer"/>
    <w:basedOn w:val="Normal"/>
    <w:link w:val="FooterChar"/>
    <w:uiPriority w:val="99"/>
    <w:unhideWhenUsed/>
    <w:rsid w:val="006D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0A18-8276-4866-B091-17D7BB6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 Prespa</dc:creator>
  <cp:keywords/>
  <dc:description/>
  <cp:lastModifiedBy>MIG Prespa</cp:lastModifiedBy>
  <cp:revision>5</cp:revision>
  <dcterms:created xsi:type="dcterms:W3CDTF">2021-11-18T12:51:00Z</dcterms:created>
  <dcterms:modified xsi:type="dcterms:W3CDTF">2022-05-03T10:33:00Z</dcterms:modified>
</cp:coreProperties>
</file>